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180233AF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</w:t>
                            </w:r>
                            <w:r w:rsidR="00DE683F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3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&#13;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180233AF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</w:t>
                      </w:r>
                      <w:r w:rsidR="00DE683F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3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proofErr w:type="spellStart"/>
          <w:r w:rsidRPr="00361E97">
            <w:rPr>
              <w:rStyle w:val="TitleChar"/>
            </w:rPr>
            <w:t>Περιεχόμεν</w:t>
          </w:r>
          <w:proofErr w:type="spellEnd"/>
          <w:r w:rsidRPr="00361E97">
            <w:rPr>
              <w:rStyle w:val="TitleChar"/>
            </w:rPr>
            <w:t>α</w:t>
          </w:r>
        </w:p>
        <w:p w14:paraId="3FCC65BB" w14:textId="278E67FA" w:rsidR="007F2D7E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0505E">
            <w:rPr>
              <w:sz w:val="40"/>
              <w:szCs w:val="40"/>
            </w:rPr>
            <w:fldChar w:fldCharType="begin"/>
          </w:r>
          <w:r w:rsidRPr="0010505E">
            <w:rPr>
              <w:sz w:val="40"/>
              <w:szCs w:val="40"/>
            </w:rPr>
            <w:instrText xml:space="preserve"> TOC \o "1-3" \h \z \u </w:instrText>
          </w:r>
          <w:r w:rsidRPr="0010505E">
            <w:rPr>
              <w:sz w:val="40"/>
              <w:szCs w:val="40"/>
            </w:rPr>
            <w:fldChar w:fldCharType="separate"/>
          </w:r>
          <w:hyperlink w:anchor="_Toc197880919" w:history="1">
            <w:r w:rsidR="007F2D7E" w:rsidRPr="00BB6E12">
              <w:rPr>
                <w:rStyle w:val="Hyperlink"/>
                <w:noProof/>
                <w:lang w:val="el-GR"/>
              </w:rPr>
              <w:t xml:space="preserve">Αλλαγές από έκδοση </w:t>
            </w:r>
            <w:r w:rsidR="007F2D7E" w:rsidRPr="00BB6E12">
              <w:rPr>
                <w:rStyle w:val="Hyperlink"/>
                <w:noProof/>
              </w:rPr>
              <w:t>v</w:t>
            </w:r>
            <w:r w:rsidR="007F2D7E" w:rsidRPr="00BB6E12">
              <w:rPr>
                <w:rStyle w:val="Hyperlink"/>
                <w:noProof/>
                <w:lang w:val="el-GR"/>
              </w:rPr>
              <w:t>0.2</w:t>
            </w:r>
            <w:r w:rsidR="007F2D7E">
              <w:rPr>
                <w:noProof/>
                <w:webHidden/>
              </w:rPr>
              <w:tab/>
            </w:r>
            <w:r w:rsidR="007F2D7E">
              <w:rPr>
                <w:noProof/>
                <w:webHidden/>
              </w:rPr>
              <w:fldChar w:fldCharType="begin"/>
            </w:r>
            <w:r w:rsidR="007F2D7E">
              <w:rPr>
                <w:noProof/>
                <w:webHidden/>
              </w:rPr>
              <w:instrText xml:space="preserve"> PAGEREF _Toc197880919 \h </w:instrText>
            </w:r>
            <w:r w:rsidR="007F2D7E">
              <w:rPr>
                <w:noProof/>
                <w:webHidden/>
              </w:rPr>
            </w:r>
            <w:r w:rsidR="007F2D7E">
              <w:rPr>
                <w:noProof/>
                <w:webHidden/>
              </w:rPr>
              <w:fldChar w:fldCharType="separate"/>
            </w:r>
            <w:r w:rsidR="007F2D7E">
              <w:rPr>
                <w:noProof/>
                <w:webHidden/>
              </w:rPr>
              <w:t>2</w:t>
            </w:r>
            <w:r w:rsidR="007F2D7E">
              <w:rPr>
                <w:noProof/>
                <w:webHidden/>
              </w:rPr>
              <w:fldChar w:fldCharType="end"/>
            </w:r>
          </w:hyperlink>
        </w:p>
        <w:p w14:paraId="1F679472" w14:textId="217A1391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0" w:history="1">
            <w:r w:rsidRPr="00BB6E12">
              <w:rPr>
                <w:rStyle w:val="Hyperlink"/>
                <w:noProof/>
                <w:lang w:val="el-GR"/>
              </w:rPr>
              <w:t>Μέλ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A743" w14:textId="26461089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1" w:history="1">
            <w:r w:rsidRPr="00BB6E12">
              <w:rPr>
                <w:rStyle w:val="Hyperlink"/>
                <w:noProof/>
              </w:rPr>
              <w:t>Use</w:t>
            </w:r>
            <w:r w:rsidRPr="00BB6E12">
              <w:rPr>
                <w:rStyle w:val="Hyperlink"/>
                <w:noProof/>
                <w:lang w:val="el-GR"/>
              </w:rPr>
              <w:t>-</w:t>
            </w:r>
            <w:r w:rsidRPr="00BB6E12">
              <w:rPr>
                <w:rStyle w:val="Hyperlink"/>
                <w:noProof/>
              </w:rPr>
              <w:t>Case</w:t>
            </w:r>
            <w:r w:rsidRPr="00BB6E12">
              <w:rPr>
                <w:rStyle w:val="Hyperlink"/>
                <w:noProof/>
                <w:lang w:val="el-GR"/>
              </w:rPr>
              <w:t xml:space="preserve"> </w:t>
            </w:r>
            <w:r w:rsidRPr="00BB6E12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AAF9" w14:textId="41E15076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2" w:history="1">
            <w:r w:rsidRPr="00BB6E12">
              <w:rPr>
                <w:rStyle w:val="Hyperlink"/>
                <w:noProof/>
                <w:lang w:val="el-GR"/>
              </w:rPr>
              <w:t>Βασικές και 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1968" w14:textId="7149BB7E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3" w:history="1">
            <w:r w:rsidRPr="00BB6E12">
              <w:rPr>
                <w:rStyle w:val="Hyperlink"/>
                <w:noProof/>
                <w:lang w:val="el-GR"/>
              </w:rPr>
              <w:t>Εργαλεία που χρησιμοποιήθηκα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941A" w14:textId="3FAA6381" w:rsidR="00361E97" w:rsidRPr="00F133DB" w:rsidRDefault="00361E97">
          <w:pPr>
            <w:rPr>
              <w:sz w:val="32"/>
              <w:szCs w:val="32"/>
            </w:rPr>
          </w:pPr>
          <w:r w:rsidRPr="0010505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2E2511C" w14:textId="4A28B5B3" w:rsidR="00E144BC" w:rsidRPr="00DE683F" w:rsidRDefault="00E144BC" w:rsidP="0010505E">
      <w:pPr>
        <w:pStyle w:val="Heading1"/>
        <w:jc w:val="center"/>
        <w:rPr>
          <w:sz w:val="48"/>
          <w:szCs w:val="48"/>
          <w:lang w:val="el-GR"/>
        </w:rPr>
      </w:pPr>
      <w:bookmarkStart w:id="0" w:name="_Toc194403752"/>
      <w:bookmarkStart w:id="1" w:name="_Toc197880919"/>
      <w:r w:rsidRPr="0010505E">
        <w:rPr>
          <w:sz w:val="48"/>
          <w:szCs w:val="48"/>
          <w:lang w:val="el-GR"/>
        </w:rPr>
        <w:lastRenderedPageBreak/>
        <w:t xml:space="preserve">Αλλαγές από έκδοση </w:t>
      </w:r>
      <w:r w:rsidRPr="0010505E">
        <w:rPr>
          <w:sz w:val="48"/>
          <w:szCs w:val="48"/>
        </w:rPr>
        <w:t>v</w:t>
      </w:r>
      <w:r w:rsidRPr="0010505E">
        <w:rPr>
          <w:sz w:val="48"/>
          <w:szCs w:val="48"/>
          <w:lang w:val="el-GR"/>
        </w:rPr>
        <w:t>0.</w:t>
      </w:r>
      <w:r w:rsidR="00DE683F" w:rsidRPr="00DE683F">
        <w:rPr>
          <w:sz w:val="48"/>
          <w:szCs w:val="48"/>
          <w:lang w:val="el-GR"/>
        </w:rPr>
        <w:t>2</w:t>
      </w:r>
      <w:bookmarkEnd w:id="1"/>
    </w:p>
    <w:p w14:paraId="42932973" w14:textId="77777777" w:rsidR="00EE60C2" w:rsidRPr="00DE683F" w:rsidRDefault="00EE60C2" w:rsidP="00EE60C2">
      <w:pPr>
        <w:rPr>
          <w:sz w:val="32"/>
          <w:szCs w:val="32"/>
          <w:lang w:val="el-GR"/>
        </w:rPr>
      </w:pPr>
    </w:p>
    <w:p w14:paraId="2E115220" w14:textId="4030901F" w:rsidR="00EE60C2" w:rsidRPr="00B62ABD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 xml:space="preserve">Στην παρούσα έκδοση του </w:t>
      </w:r>
      <w:r w:rsidRPr="00EE60C2">
        <w:rPr>
          <w:color w:val="00B050"/>
          <w:sz w:val="32"/>
          <w:szCs w:val="32"/>
          <w:lang w:val="el-GR"/>
        </w:rPr>
        <w:t>Use Case</w:t>
      </w:r>
      <w:r w:rsidRPr="00EE60C2">
        <w:rPr>
          <w:sz w:val="32"/>
          <w:szCs w:val="32"/>
          <w:lang w:val="el-GR"/>
        </w:rPr>
        <w:t xml:space="preserve">, εμφανίζονται σημαντικές αλλαγές στον τρόπο λειτουργίας της εφαρμογής. Συγκεκριμένα, </w:t>
      </w:r>
      <w:r w:rsidR="00B62ABD">
        <w:rPr>
          <w:sz w:val="32"/>
          <w:szCs w:val="32"/>
          <w:lang w:val="el-GR"/>
        </w:rPr>
        <w:t>σ</w:t>
      </w:r>
      <w:r w:rsidRPr="00EE60C2">
        <w:rPr>
          <w:sz w:val="32"/>
          <w:szCs w:val="32"/>
          <w:lang w:val="el-GR"/>
        </w:rPr>
        <w:t>το διάγραμμα έχει τροποποιηθεί και τα επιπρόσθετα στοιχεία επισημαίνονται με πράσινο χρώμα για ευκολότερη αναγνώριση.</w:t>
      </w:r>
    </w:p>
    <w:p w14:paraId="389F5F40" w14:textId="77777777" w:rsidR="00EE60C2" w:rsidRPr="00B62ABD" w:rsidRDefault="00EE60C2" w:rsidP="00EE60C2">
      <w:pPr>
        <w:rPr>
          <w:sz w:val="32"/>
          <w:szCs w:val="32"/>
          <w:lang w:val="el-GR"/>
        </w:rPr>
      </w:pPr>
    </w:p>
    <w:p w14:paraId="644033B4" w14:textId="0F6C0F37" w:rsidR="00E144BC" w:rsidRPr="00EE60C2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>Επιπλέον, πολλές από τις βασικές και εναλλακτικές ροές έχουν υποστεί αλλαγές, ενώ έχουν προστεθεί και νέες ροές. Οι τροποποιήσεις αυτές επισημαίνονται στο κείμενο με χαρακτηριστικό χρωματισμό</w:t>
      </w:r>
      <w:r w:rsidR="00B62ABD">
        <w:rPr>
          <w:sz w:val="32"/>
          <w:szCs w:val="32"/>
          <w:lang w:val="el-GR"/>
        </w:rPr>
        <w:t xml:space="preserve"> (</w:t>
      </w:r>
      <w:r w:rsidR="00B62ABD" w:rsidRPr="00B62ABD">
        <w:rPr>
          <w:color w:val="D86DCB" w:themeColor="accent5" w:themeTint="99"/>
          <w:sz w:val="32"/>
          <w:szCs w:val="32"/>
        </w:rPr>
        <w:t>Plum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, </w:t>
      </w:r>
      <w:r w:rsidR="00B62ABD" w:rsidRPr="00B62ABD">
        <w:rPr>
          <w:color w:val="D86DCB" w:themeColor="accent5" w:themeTint="99"/>
          <w:sz w:val="32"/>
          <w:szCs w:val="32"/>
        </w:rPr>
        <w:t>Accent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5, </w:t>
      </w:r>
      <w:r w:rsidR="00B62ABD" w:rsidRPr="00B62ABD">
        <w:rPr>
          <w:color w:val="D86DCB" w:themeColor="accent5" w:themeTint="99"/>
          <w:sz w:val="32"/>
          <w:szCs w:val="32"/>
        </w:rPr>
        <w:t>Lighter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40%</w:t>
      </w:r>
      <w:r w:rsidR="00B62ABD" w:rsidRPr="00B62ABD">
        <w:rPr>
          <w:sz w:val="32"/>
          <w:szCs w:val="32"/>
          <w:lang w:val="el-GR"/>
        </w:rPr>
        <w:t>),</w:t>
      </w:r>
      <w:r w:rsidRPr="00B62ABD">
        <w:rPr>
          <w:sz w:val="32"/>
          <w:szCs w:val="32"/>
          <w:lang w:val="el-GR"/>
        </w:rPr>
        <w:t xml:space="preserve"> </w:t>
      </w:r>
      <w:r w:rsidRPr="00EE60C2">
        <w:rPr>
          <w:sz w:val="32"/>
          <w:szCs w:val="32"/>
          <w:lang w:val="el-GR"/>
        </w:rPr>
        <w:t>ώστε να διακρίνονται εύκολα από το προηγούμενο στάδιο ανάπτυξης του έργου.</w:t>
      </w:r>
      <w:r>
        <w:rPr>
          <w:lang w:val="el-GR"/>
        </w:rPr>
        <w:br w:type="page"/>
      </w:r>
    </w:p>
    <w:p w14:paraId="229DB93E" w14:textId="3F4E4C6E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bookmarkStart w:id="2" w:name="_Toc197880920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0"/>
      <w:bookmarkEnd w:id="2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491CC5B6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</w:t>
      </w:r>
      <w:r w:rsidR="00EE60C2">
        <w:rPr>
          <w:sz w:val="36"/>
          <w:szCs w:val="36"/>
          <w:lang w:val="el-GR"/>
        </w:rPr>
        <w:t>εί</w:t>
      </w:r>
      <w:r w:rsidRPr="004D28AB">
        <w:rPr>
          <w:sz w:val="36"/>
          <w:szCs w:val="36"/>
          <w:lang w:val="el-GR"/>
        </w:rPr>
        <w:t>ται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30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5" w:name="_Hlk162811157"/>
      <w:bookmarkEnd w:id="4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5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17B8ED17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318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5DDEFDD8" w:rsidR="007B23E2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 w:rsidRPr="004C00E4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&#13;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DE683F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DE683F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DE683F">
                        <w:rPr>
                          <w:lang w:val="el-GR"/>
                        </w:rPr>
                        <w:instrText>1104804@</w:instrText>
                      </w:r>
                      <w:r>
                        <w:instrText>ac</w:instrText>
                      </w:r>
                      <w:r w:rsidRPr="00DE683F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DE683F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DE683F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up1104804@ac.upatras.gr</w:t>
                      </w:r>
                      <w:r>
                        <w:fldChar w:fldCharType="end"/>
                      </w:r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5DDEFDD8" w:rsidR="007B23E2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 w:rsidRPr="004C00E4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2DE8DBCE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0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proofErr w:type="spellEnd"/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5BDBCACF" w14:textId="77777777" w:rsidR="007B23E2" w:rsidRPr="007F2D7E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FD900AB" w14:textId="57A5C117" w:rsidR="004C00E4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2BC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&#13;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1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proofErr w:type="spellStart"/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proofErr w:type="spellEnd"/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5BDBCACF" w14:textId="77777777" w:rsidR="007B23E2" w:rsidRPr="007F2D7E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FD900AB" w14:textId="57A5C117" w:rsidR="004C00E4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0B39F138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2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62D76DD4" w:rsidR="007B23E2" w:rsidRPr="004C00E4" w:rsidRDefault="004C00E4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&#13;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DE683F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DE683F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DE683F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DE683F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DE683F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DE683F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up1100613@ac.upatras.gr</w:t>
                      </w:r>
                      <w:r>
                        <w:fldChar w:fldCharType="end"/>
                      </w:r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62D76DD4" w:rsidR="007B23E2" w:rsidRPr="004C00E4" w:rsidRDefault="004C00E4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4CA8D439" w:rsidR="007B23E2" w:rsidRPr="007B23E2" w:rsidRDefault="004C00E4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0C1A0FE7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6F56CDF0" w:rsidR="007B23E2" w:rsidRPr="00EE60C2" w:rsidRDefault="00EE60C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0" type="#_x0000_t202" style="position:absolute;margin-left:359.15pt;margin-top:9.8pt;width:111.9pt;height:18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&#13;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DE683F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DE683F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DE683F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DE683F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DE683F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DE683F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lang w:val="el-GR"/>
                        </w:rPr>
                        <w:t>up1100562@ac.upatras.gr</w:t>
                      </w:r>
                      <w:r>
                        <w:fldChar w:fldCharType="end"/>
                      </w:r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6F56CDF0" w:rsidR="007B23E2" w:rsidRPr="00EE60C2" w:rsidRDefault="00EE60C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3E2"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1C5A2A0B">
                <wp:simplePos x="0" y="0"/>
                <wp:positionH relativeFrom="column">
                  <wp:posOffset>772886</wp:posOffset>
                </wp:positionH>
                <wp:positionV relativeFrom="paragraph">
                  <wp:posOffset>124187</wp:posOffset>
                </wp:positionV>
                <wp:extent cx="1377315" cy="2356031"/>
                <wp:effectExtent l="0" t="76200" r="8318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56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4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7A566F90" w14:textId="14645740" w:rsidR="007B23E2" w:rsidRPr="004C00E4" w:rsidRDefault="007B23E2" w:rsidP="004C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 w:rsidR="004C00E4" w:rsidRPr="007F2D7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 w:rsidR="004C00E4" w:rsidRPr="004C00E4"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1" type="#_x0000_t202" style="position:absolute;margin-left:60.85pt;margin-top:9.8pt;width:108.45pt;height:1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&#13;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5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7A566F90" w14:textId="14645740" w:rsidR="007B23E2" w:rsidRPr="004C00E4" w:rsidRDefault="007B23E2" w:rsidP="004C00E4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 w:rsidR="004C00E4" w:rsidRPr="007F2D7E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 w:rsidR="004C00E4" w:rsidRPr="004C00E4"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</v:shape>
            </w:pict>
          </mc:Fallback>
        </mc:AlternateContent>
      </w:r>
    </w:p>
    <w:p w14:paraId="103E2DB1" w14:textId="5C874682" w:rsidR="007B23E2" w:rsidRPr="007B23E2" w:rsidRDefault="007B23E2" w:rsidP="007B23E2">
      <w:pPr>
        <w:rPr>
          <w:lang w:val="el-GR"/>
        </w:rPr>
      </w:pP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05752A72" w:rsidR="007B23E2" w:rsidRPr="00F133DB" w:rsidRDefault="0010505E" w:rsidP="0010505E">
      <w:pPr>
        <w:pStyle w:val="Heading1"/>
        <w:jc w:val="center"/>
        <w:rPr>
          <w:sz w:val="48"/>
          <w:szCs w:val="48"/>
          <w:lang w:val="el-GR"/>
        </w:rPr>
      </w:pPr>
      <w:bookmarkStart w:id="6" w:name="_Toc197880921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0CD8AF9" wp14:editId="6C451857">
            <wp:simplePos x="0" y="0"/>
            <wp:positionH relativeFrom="margin">
              <wp:align>center</wp:align>
            </wp:positionH>
            <wp:positionV relativeFrom="paragraph">
              <wp:posOffset>380788</wp:posOffset>
            </wp:positionV>
            <wp:extent cx="7280910" cy="7733030"/>
            <wp:effectExtent l="0" t="0" r="0" b="0"/>
            <wp:wrapTight wrapText="bothSides">
              <wp:wrapPolygon edited="0">
                <wp:start x="4295" y="106"/>
                <wp:lineTo x="4239" y="1916"/>
                <wp:lineTo x="3165" y="2767"/>
                <wp:lineTo x="3165" y="8727"/>
                <wp:lineTo x="1413" y="9578"/>
                <wp:lineTo x="1243" y="9897"/>
                <wp:lineTo x="1639" y="10429"/>
                <wp:lineTo x="848" y="10483"/>
                <wp:lineTo x="848" y="10589"/>
                <wp:lineTo x="1526" y="11281"/>
                <wp:lineTo x="848" y="12132"/>
                <wp:lineTo x="848" y="12398"/>
                <wp:lineTo x="2487" y="12983"/>
                <wp:lineTo x="3165" y="12983"/>
                <wp:lineTo x="3165" y="20114"/>
                <wp:lineTo x="3843" y="20646"/>
                <wp:lineTo x="4239" y="20646"/>
                <wp:lineTo x="4295" y="21444"/>
                <wp:lineTo x="18367" y="21444"/>
                <wp:lineTo x="18424" y="12983"/>
                <wp:lineTo x="19046" y="12983"/>
                <wp:lineTo x="20797" y="12345"/>
                <wp:lineTo x="20741" y="12132"/>
                <wp:lineTo x="20006" y="11281"/>
                <wp:lineTo x="20684" y="10589"/>
                <wp:lineTo x="20684" y="10429"/>
                <wp:lineTo x="19950" y="10429"/>
                <wp:lineTo x="20176" y="9791"/>
                <wp:lineTo x="20119" y="9578"/>
                <wp:lineTo x="18424" y="8727"/>
                <wp:lineTo x="18367" y="106"/>
                <wp:lineTo x="4295" y="106"/>
              </wp:wrapPolygon>
            </wp:wrapTight>
            <wp:docPr id="1979509905" name="Picture 8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09905" name="Picture 8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0" cy="77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6"/>
    </w:p>
    <w:p w14:paraId="1D2C9172" w14:textId="7AAA9F0A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proofErr w:type="spellStart"/>
      <w:r w:rsidRPr="00C27421">
        <w:rPr>
          <w:color w:val="215E99" w:themeColor="text2" w:themeTint="BF"/>
          <w:sz w:val="32"/>
          <w:szCs w:val="32"/>
        </w:rPr>
        <w:t>BingeSpice</w:t>
      </w:r>
      <w:proofErr w:type="spellEnd"/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και τον τρόπο με τον οποίο οι χρήστες </w:t>
      </w:r>
      <w:proofErr w:type="spellStart"/>
      <w:r w:rsidRPr="00C27421">
        <w:rPr>
          <w:sz w:val="32"/>
          <w:szCs w:val="32"/>
          <w:lang w:val="el-GR"/>
        </w:rPr>
        <w:t>αλληλεπιδρούν</w:t>
      </w:r>
      <w:proofErr w:type="spellEnd"/>
      <w:r w:rsidRPr="00C27421">
        <w:rPr>
          <w:sz w:val="32"/>
          <w:szCs w:val="32"/>
          <w:lang w:val="el-GR"/>
        </w:rPr>
        <w:t xml:space="preserve">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διαδραστικών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proofErr w:type="spellStart"/>
      <w:r w:rsidR="00397246" w:rsidRPr="00397246">
        <w:rPr>
          <w:color w:val="215E99" w:themeColor="text2" w:themeTint="BF"/>
          <w:sz w:val="32"/>
          <w:szCs w:val="32"/>
        </w:rPr>
        <w:t>BingeSpice</w:t>
      </w:r>
      <w:proofErr w:type="spellEnd"/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7" w:name="_Toc197880922"/>
      <w:r w:rsidRPr="00397246">
        <w:rPr>
          <w:sz w:val="48"/>
          <w:szCs w:val="48"/>
          <w:lang w:val="el-GR"/>
        </w:rPr>
        <w:t>Βασικές και Εναλλακτικές Ροές</w:t>
      </w:r>
      <w:bookmarkEnd w:id="7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14A978B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.</w:t>
      </w:r>
    </w:p>
    <w:p w14:paraId="1DF92341" w14:textId="738539B2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αναζητεί στη βάση δεδομένων των ταινιών με βάση το </w:t>
      </w:r>
      <w:r w:rsidRPr="00502168">
        <w:rPr>
          <w:color w:val="215E99" w:themeColor="text2" w:themeTint="BF"/>
          <w:sz w:val="32"/>
          <w:szCs w:val="32"/>
          <w:lang w:val="el-GR"/>
        </w:rPr>
        <w:t xml:space="preserve">Key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31E9C149" w14:textId="4E22F79A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α αποτελέσματα εμφανίζονται στην οθόνη του χρήστη.</w:t>
      </w:r>
    </w:p>
    <w:p w14:paraId="3D520E6B" w14:textId="77777777" w:rsidR="00397246" w:rsidRDefault="00397246" w:rsidP="00397246">
      <w:pPr>
        <w:rPr>
          <w:sz w:val="32"/>
          <w:szCs w:val="32"/>
          <w:lang w:val="el-GR"/>
        </w:rPr>
      </w:pPr>
    </w:p>
    <w:p w14:paraId="6FC9E6F3" w14:textId="77777777" w:rsidR="00397246" w:rsidRDefault="00397246" w:rsidP="00397246">
      <w:pPr>
        <w:rPr>
          <w:sz w:val="32"/>
          <w:szCs w:val="32"/>
          <w:lang w:val="el-GR"/>
        </w:rPr>
      </w:pPr>
    </w:p>
    <w:p w14:paraId="3F46725D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45788A12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.</w:t>
      </w:r>
    </w:p>
    <w:p w14:paraId="71CAA731" w14:textId="405CD666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5E24A50F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458F34A0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12D4E39A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2823C970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την ταινία / σειρά από την λίστα αποτελεσμάτων.</w:t>
      </w:r>
    </w:p>
    <w:p w14:paraId="0CEAF203" w14:textId="5F7FE532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εμφανίζει </w:t>
      </w:r>
      <w:r w:rsidR="00D50235">
        <w:rPr>
          <w:sz w:val="32"/>
          <w:szCs w:val="32"/>
          <w:lang w:val="el-GR"/>
        </w:rPr>
        <w:t xml:space="preserve">τις </w:t>
      </w:r>
      <w:r w:rsidRPr="00397246">
        <w:rPr>
          <w:sz w:val="32"/>
          <w:szCs w:val="32"/>
          <w:lang w:val="el-GR"/>
        </w:rPr>
        <w:t>λεπτομέρειες για την ταινία/σειρά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5C6DB248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D50235">
        <w:rPr>
          <w:sz w:val="32"/>
          <w:szCs w:val="32"/>
          <w:lang w:val="el-GR"/>
        </w:rPr>
        <w:t>Ο χρήστης επιλέγει ταινία/σειρά από τις προτεινόμενες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0A25CDE5" w:rsidR="00397246" w:rsidRDefault="00D50235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 χρήστης επιλέγει μία ταινία/σειρά</w:t>
      </w:r>
      <w:r w:rsidR="00397246" w:rsidRPr="00397246">
        <w:rPr>
          <w:sz w:val="32"/>
          <w:szCs w:val="32"/>
          <w:lang w:val="el-GR"/>
        </w:rPr>
        <w:t>.</w:t>
      </w:r>
    </w:p>
    <w:p w14:paraId="39C3141D" w14:textId="67587520" w:rsidR="00D50235" w:rsidRPr="00D50235" w:rsidRDefault="00D50235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Add to Watchlist".</w:t>
      </w:r>
    </w:p>
    <w:p w14:paraId="7174F139" w14:textId="126CDCD1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 σειρά στην προσωπική "watchlist" του χρήστη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6DC02C67" w:rsidR="00397246" w:rsidRPr="00397246" w:rsidRDefault="00F845EC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D04D2A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επιλέγει "Add to shared Watchlist" για μια ταινία/σειρά.</w:t>
      </w:r>
    </w:p>
    <w:p w14:paraId="002A5CB2" w14:textId="0DDCEBBF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Pr="00DE683F">
        <w:rPr>
          <w:color w:val="000000" w:themeColor="text1"/>
          <w:sz w:val="32"/>
          <w:szCs w:val="32"/>
          <w:lang w:val="el-GR"/>
        </w:rPr>
        <w:t>Το σύστημα ελέγχει αν ο χρήστης ανήκει σε κάποιο “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”.</w:t>
      </w:r>
    </w:p>
    <w:p w14:paraId="05C9BB23" w14:textId="5E02E0A2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2.α.3 </w:t>
      </w:r>
      <w:r w:rsidRPr="00DE683F">
        <w:rPr>
          <w:color w:val="000000" w:themeColor="text1"/>
          <w:sz w:val="32"/>
          <w:szCs w:val="32"/>
          <w:lang w:val="el-GR"/>
        </w:rPr>
        <w:t xml:space="preserve">Το σύστημα αποθηκεύει την ταινία/σειρά σ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221DF525" w14:textId="5A5C6445" w:rsidR="00397246" w:rsidRPr="00EE60C2" w:rsidRDefault="00D04D2A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305824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>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="00397246" w:rsidRPr="00505C1F">
        <w:rPr>
          <w:color w:val="00B050"/>
          <w:sz w:val="32"/>
          <w:szCs w:val="32"/>
          <w:lang w:val="el-GR"/>
        </w:rPr>
        <w:t xml:space="preserve">.1 </w:t>
      </w:r>
      <w:r w:rsidR="00397246" w:rsidRPr="00397246">
        <w:rPr>
          <w:sz w:val="32"/>
          <w:szCs w:val="32"/>
          <w:lang w:val="el-GR"/>
        </w:rPr>
        <w:t>Αν η ταινία/σειρά είναι ήδη στο watchlist, το σύστημα εμφανίζει μήνυμα "Αυτό το περιεχόμενο υπάρχει ήδη στο watchlist".</w:t>
      </w:r>
    </w:p>
    <w:p w14:paraId="5D3654D2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σήμανση Ταινιών/Σειρών ως Watched"</w:t>
      </w:r>
    </w:p>
    <w:p w14:paraId="28ADCF70" w14:textId="4FCE86DB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.</w:t>
      </w:r>
    </w:p>
    <w:p w14:paraId="0D557810" w14:textId="0EE9D2F8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νημερώνει το "watchlist" και προσθέτει το περιεχόμενο στην κατηγορία "watched".</w:t>
      </w:r>
    </w:p>
    <w:p w14:paraId="22EBC79E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Αξιολόγηση Ταινίας/Σειράς"</w:t>
      </w:r>
    </w:p>
    <w:p w14:paraId="30971A13" w14:textId="6A0A9C44" w:rsid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.</w:t>
      </w:r>
    </w:p>
    <w:p w14:paraId="782CBA16" w14:textId="65A2DB2A" w:rsidR="00305824" w:rsidRPr="00DE683F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 χρήστης επιλέγει την βαθμολογία.</w:t>
      </w:r>
    </w:p>
    <w:p w14:paraId="3AD59DCB" w14:textId="29AC2CBA" w:rsidR="00305824" w:rsidRPr="00DE683F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 χρήστης επιβεβαιώνει την αξιολόγηση.</w:t>
      </w:r>
    </w:p>
    <w:p w14:paraId="2A6D6CD2" w14:textId="593CFA75" w:rsidR="00305824" w:rsidRPr="00DE683F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Το σύστημα την αποθηκεύει στην βάση δεδομένων.</w:t>
      </w:r>
    </w:p>
    <w:p w14:paraId="08D5025C" w14:textId="77777777" w:rsidR="00305824" w:rsidRDefault="00305824" w:rsidP="00305824">
      <w:pPr>
        <w:rPr>
          <w:sz w:val="32"/>
          <w:szCs w:val="32"/>
          <w:lang w:val="el-GR"/>
        </w:rPr>
      </w:pPr>
    </w:p>
    <w:p w14:paraId="4844C7F8" w14:textId="48537827" w:rsid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090C944D" w14:textId="58BB16EA" w:rsidR="00305824" w:rsidRPr="00505C1F" w:rsidRDefault="00305824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Pr="00DE683F">
        <w:rPr>
          <w:color w:val="000000" w:themeColor="text1"/>
          <w:sz w:val="32"/>
          <w:szCs w:val="32"/>
          <w:lang w:val="el-GR"/>
        </w:rPr>
        <w:t>Ο χρήστης προσθέτει γραπτή κριτική.</w:t>
      </w:r>
    </w:p>
    <w:p w14:paraId="42A20B30" w14:textId="3A131BD9" w:rsidR="00305824" w:rsidRPr="00505C1F" w:rsidRDefault="00305824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2 </w:t>
      </w:r>
      <w:r w:rsidRPr="00DE683F">
        <w:rPr>
          <w:color w:val="000000" w:themeColor="text1"/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27C127C6" w14:textId="77777777" w:rsidR="00305824" w:rsidRP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4BA50A8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.</w:t>
      </w:r>
    </w:p>
    <w:p w14:paraId="23FB4EB8" w14:textId="59165E09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μφανίζει πληροφορίες χρήστη</w:t>
      </w:r>
      <w:r w:rsidR="000F122A">
        <w:rPr>
          <w:sz w:val="32"/>
          <w:szCs w:val="32"/>
          <w:lang w:val="el-GR"/>
        </w:rPr>
        <w:t xml:space="preserve"> και στατιστικά</w:t>
      </w:r>
      <w:r w:rsidRPr="00397246">
        <w:rPr>
          <w:sz w:val="32"/>
          <w:szCs w:val="32"/>
          <w:lang w:val="el-GR"/>
        </w:rPr>
        <w:t>.</w:t>
      </w:r>
    </w:p>
    <w:p w14:paraId="71887EFB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76C29B49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305824" w:rsidRPr="00DE683F">
        <w:rPr>
          <w:color w:val="000000" w:themeColor="text1"/>
          <w:sz w:val="32"/>
          <w:szCs w:val="32"/>
          <w:lang w:val="el-GR"/>
        </w:rPr>
        <w:t>Ο χρήστης επιλέγει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505C1F">
        <w:rPr>
          <w:sz w:val="32"/>
          <w:szCs w:val="32"/>
          <w:lang w:val="el-GR"/>
        </w:rPr>
        <w:t>να επεξεργαστεί το προφίλ, μεταφέρεται στην επιλογή "Τροποποίηση Προφίλ".</w:t>
      </w:r>
    </w:p>
    <w:p w14:paraId="2DA4C27B" w14:textId="52579360" w:rsidR="00397246" w:rsidRPr="00D33147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>1.α.2</w:t>
      </w:r>
      <w:r w:rsidR="00305824">
        <w:rPr>
          <w:color w:val="00B050"/>
          <w:sz w:val="32"/>
          <w:szCs w:val="32"/>
          <w:lang w:val="el-GR"/>
        </w:rPr>
        <w:t xml:space="preserve"> </w:t>
      </w:r>
      <w:r w:rsidR="00305824" w:rsidRPr="00DE683F">
        <w:rPr>
          <w:color w:val="000000" w:themeColor="text1"/>
          <w:sz w:val="32"/>
          <w:szCs w:val="32"/>
          <w:lang w:val="el-GR"/>
        </w:rPr>
        <w:t xml:space="preserve">Ο χρήστης </w:t>
      </w:r>
      <w:r w:rsidR="00D33147" w:rsidRPr="00DE683F">
        <w:rPr>
          <w:color w:val="000000" w:themeColor="text1"/>
          <w:sz w:val="32"/>
          <w:szCs w:val="32"/>
          <w:lang w:val="el-GR"/>
        </w:rPr>
        <w:t>κάνει την τροποποίηση.</w:t>
      </w:r>
    </w:p>
    <w:p w14:paraId="796C9E97" w14:textId="73E3B0BD" w:rsidR="00D33147" w:rsidRPr="00505C1F" w:rsidRDefault="00D33147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3 </w:t>
      </w:r>
      <w:r w:rsidRPr="00DE683F">
        <w:rPr>
          <w:color w:val="000000" w:themeColor="text1"/>
          <w:sz w:val="32"/>
          <w:szCs w:val="32"/>
          <w:lang w:val="el-GR"/>
        </w:rPr>
        <w:t>Ο χρήστης αποθηκεύει τις αλλαγές.</w:t>
      </w:r>
    </w:p>
    <w:p w14:paraId="3A2B381D" w14:textId="77777777" w:rsidR="00B62ABD" w:rsidRPr="00DE683F" w:rsidRDefault="00B62ABD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9863CA0" w14:textId="77777777" w:rsidR="00B62ABD" w:rsidRPr="00DE683F" w:rsidRDefault="00B62ABD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17CC35F3" w14:textId="77777777" w:rsidR="00B62ABD" w:rsidRPr="00DE683F" w:rsidRDefault="00B62ABD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7606264C" w14:textId="0DD0A164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Προβολή Ειδοποιήσεων"</w:t>
      </w:r>
    </w:p>
    <w:p w14:paraId="1EFDDCEF" w14:textId="04F6AAAF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Ο χρήστης επιλέγει "</w:t>
      </w:r>
      <w:r w:rsidR="00D33147" w:rsidRPr="00DE683F">
        <w:rPr>
          <w:color w:val="000000" w:themeColor="text1"/>
          <w:sz w:val="32"/>
          <w:szCs w:val="32"/>
        </w:rPr>
        <w:t>inbox</w:t>
      </w:r>
      <w:r w:rsidRPr="00505C1F">
        <w:rPr>
          <w:sz w:val="32"/>
          <w:szCs w:val="32"/>
          <w:lang w:val="el-GR"/>
        </w:rPr>
        <w:t>".</w:t>
      </w:r>
    </w:p>
    <w:p w14:paraId="0C1188CE" w14:textId="309AC2F6" w:rsidR="00397246" w:rsidRPr="00D33147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εμφανίζει το "inbox" που περιέχει τις ειδοποιήσεις του χρήστη.</w:t>
      </w:r>
    </w:p>
    <w:p w14:paraId="12E2D682" w14:textId="77777777" w:rsidR="00D33147" w:rsidRPr="009B5462" w:rsidRDefault="00D33147" w:rsidP="00D33147">
      <w:pPr>
        <w:ind w:left="360"/>
        <w:rPr>
          <w:sz w:val="32"/>
          <w:szCs w:val="32"/>
          <w:lang w:val="el-GR"/>
        </w:rPr>
      </w:pPr>
    </w:p>
    <w:p w14:paraId="259C55A1" w14:textId="77777777" w:rsidR="00D33147" w:rsidRPr="00505C1F" w:rsidRDefault="00D33147" w:rsidP="00D33147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98DC24C" w14:textId="5605DD60" w:rsidR="00D33147" w:rsidRPr="002D068F" w:rsidRDefault="00D33147" w:rsidP="00D33147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D33147">
        <w:rPr>
          <w:color w:val="00B050"/>
          <w:sz w:val="32"/>
          <w:szCs w:val="32"/>
          <w:lang w:val="el-GR"/>
        </w:rPr>
        <w:t>2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Pr="00DE683F">
        <w:rPr>
          <w:color w:val="000000" w:themeColor="text1"/>
          <w:sz w:val="32"/>
          <w:szCs w:val="32"/>
          <w:lang w:val="el-GR"/>
        </w:rPr>
        <w:t>Μήνυμα «Δεν βρέθηκαν ειδοποιήσεις».</w:t>
      </w:r>
    </w:p>
    <w:p w14:paraId="14320769" w14:textId="77777777" w:rsidR="00397246" w:rsidRPr="00DE683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158C0894" w14:textId="2C4FC930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νέες αφίξεις ταινιών/σειρών μέσα από την βάση δεδομένων</w:t>
      </w:r>
      <w:r w:rsidR="002049F9" w:rsidRPr="002049F9">
        <w:rPr>
          <w:sz w:val="32"/>
          <w:szCs w:val="32"/>
          <w:lang w:val="el-GR"/>
        </w:rPr>
        <w:t xml:space="preserve"> </w:t>
      </w:r>
      <w:r w:rsidR="002049F9" w:rsidRPr="00DE683F">
        <w:rPr>
          <w:color w:val="000000" w:themeColor="text1"/>
          <w:sz w:val="32"/>
          <w:szCs w:val="32"/>
        </w:rPr>
        <w:t>TMDB</w:t>
      </w:r>
      <w:r w:rsidRPr="00505C1F">
        <w:rPr>
          <w:sz w:val="32"/>
          <w:szCs w:val="32"/>
          <w:lang w:val="el-GR"/>
        </w:rPr>
        <w:t>.</w:t>
      </w:r>
    </w:p>
    <w:p w14:paraId="3831E4D1" w14:textId="2A243409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</w:t>
      </w:r>
      <w:r w:rsidR="002049F9" w:rsidRPr="002049F9">
        <w:rPr>
          <w:sz w:val="32"/>
          <w:szCs w:val="32"/>
          <w:lang w:val="el-GR"/>
        </w:rPr>
        <w:t xml:space="preserve"> </w:t>
      </w:r>
      <w:r w:rsidR="002049F9" w:rsidRPr="00DE683F">
        <w:rPr>
          <w:color w:val="000000" w:themeColor="text1"/>
          <w:sz w:val="32"/>
          <w:szCs w:val="32"/>
          <w:lang w:val="el-GR"/>
        </w:rPr>
        <w:t>αποθηκεύει τις νέες ειδοποιήσεις στην βάση δεδομένων.</w:t>
      </w:r>
    </w:p>
    <w:p w14:paraId="6D23F19A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582BE481" w14:textId="11BE3A1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6A4267B3" w14:textId="4FE18E61" w:rsidR="00EE60C2" w:rsidRPr="00EE60C2" w:rsidRDefault="00397246" w:rsidP="00397246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Το σύστημα υπενθυμίζει στον χρήστη την συνέχεια ταινιών / σειρών που δεν έχει τελειώσει.</w:t>
      </w:r>
    </w:p>
    <w:p w14:paraId="349D8632" w14:textId="77777777" w:rsidR="00EE60C2" w:rsidRPr="00EE60C2" w:rsidRDefault="00EE60C2" w:rsidP="00EE60C2">
      <w:pPr>
        <w:pStyle w:val="ListParagraph"/>
        <w:rPr>
          <w:sz w:val="32"/>
          <w:szCs w:val="32"/>
          <w:lang w:val="el-GR"/>
        </w:rPr>
      </w:pPr>
    </w:p>
    <w:p w14:paraId="37B5191D" w14:textId="49ED16A9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στατιστικών"</w:t>
      </w:r>
    </w:p>
    <w:p w14:paraId="11A34B22" w14:textId="43566C05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υπολογίζει τα στατιστικά του χρήστη με βάση τα ενδιαφέροντα, τις προτιμήσεις του και το ιστορικό παρακολούθησης.</w:t>
      </w:r>
    </w:p>
    <w:p w14:paraId="1EF3E31C" w14:textId="6E02F45D" w:rsidR="008F70CA" w:rsidRPr="00EE60C2" w:rsidRDefault="00397246" w:rsidP="00EE60C2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αποθηκεύει στο προφίλ του χρήστη τα στατιστικά δεδομένα για την προσωπική προβολή του και άλλων χρηστών.</w:t>
      </w:r>
    </w:p>
    <w:p w14:paraId="7550C1B0" w14:textId="77777777" w:rsidR="008F70CA" w:rsidRPr="00505C1F" w:rsidRDefault="008F70CA" w:rsidP="008F70CA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36237619" w14:textId="687C6C7D" w:rsidR="008F70CA" w:rsidRPr="008F70CA" w:rsidRDefault="008F70CA" w:rsidP="008F70CA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DE683F">
        <w:rPr>
          <w:color w:val="000000" w:themeColor="text1"/>
          <w:sz w:val="32"/>
          <w:szCs w:val="32"/>
          <w:lang w:val="el-GR"/>
        </w:rPr>
        <w:t>Το σύστημα δεν βρήκε δεδομένα του χρήστη.</w:t>
      </w:r>
    </w:p>
    <w:p w14:paraId="24A935E8" w14:textId="2C54BD27" w:rsidR="008F70CA" w:rsidRPr="002D068F" w:rsidRDefault="008F70CA" w:rsidP="008F70CA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2 </w:t>
      </w:r>
      <w:r w:rsidRPr="00DE683F">
        <w:rPr>
          <w:color w:val="000000" w:themeColor="text1"/>
          <w:sz w:val="32"/>
          <w:szCs w:val="32"/>
          <w:lang w:val="el-GR"/>
        </w:rPr>
        <w:t>Μήνυμα «Δεν βρέθηκαν δεδομένα».</w:t>
      </w:r>
    </w:p>
    <w:p w14:paraId="75EBB0B8" w14:textId="77777777" w:rsidR="00397246" w:rsidRPr="00DE683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395CC62" w14:textId="05D90FFD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προτεινόμενων"</w:t>
      </w:r>
    </w:p>
    <w:p w14:paraId="0999101A" w14:textId="7806E491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τα δεδομένα του χρήστη (στατιστικά και προτιμήσεις).</w:t>
      </w:r>
    </w:p>
    <w:p w14:paraId="500B6B2B" w14:textId="2B88080A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ροτείνει στον χρήστη περιεχόμενο με βάση τη δραστηριότητα του για παρακολούθηση.</w:t>
      </w:r>
    </w:p>
    <w:p w14:paraId="6B9492E3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Quiz περιεχομένου"</w:t>
      </w:r>
    </w:p>
    <w:p w14:paraId="1DC75FB6" w14:textId="173D78A3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αρέχει στον χρήστη την δυνατότητα συμπλήρωσης quiz μετά την παρακολούθηση ταινίας / επεισοδίου</w:t>
      </w:r>
      <w:r w:rsidR="00F64803">
        <w:rPr>
          <w:sz w:val="32"/>
          <w:szCs w:val="32"/>
          <w:lang w:val="el-GR"/>
        </w:rPr>
        <w:t>.</w:t>
      </w:r>
    </w:p>
    <w:p w14:paraId="0DAF2BFD" w14:textId="3B3C2346" w:rsidR="00397246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O Χρήστης επιλέγει να συμπληρώσει το quiz για καλύτερη κατανόηση της πλοκής.</w:t>
      </w:r>
    </w:p>
    <w:p w14:paraId="638B5A47" w14:textId="5C5A8216" w:rsidR="00BF6F8C" w:rsidRPr="00DE683F" w:rsidRDefault="00BF6F8C" w:rsidP="00505C1F">
      <w:pPr>
        <w:pStyle w:val="ListParagraph"/>
        <w:numPr>
          <w:ilvl w:val="0"/>
          <w:numId w:val="28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Το σύστημα εμφανίζει στον χρήστη τα αποτελέσματα του </w:t>
      </w:r>
      <w:r w:rsidRPr="00DE683F">
        <w:rPr>
          <w:color w:val="000000" w:themeColor="text1"/>
          <w:sz w:val="32"/>
          <w:szCs w:val="32"/>
        </w:rPr>
        <w:t>qui</w:t>
      </w:r>
      <w:r w:rsidR="00F64803" w:rsidRPr="00DE683F">
        <w:rPr>
          <w:color w:val="000000" w:themeColor="text1"/>
          <w:sz w:val="32"/>
          <w:szCs w:val="32"/>
        </w:rPr>
        <w:t>z</w:t>
      </w:r>
      <w:r w:rsidR="00F64803" w:rsidRPr="00DE683F">
        <w:rPr>
          <w:color w:val="000000" w:themeColor="text1"/>
          <w:sz w:val="32"/>
          <w:szCs w:val="32"/>
          <w:lang w:val="el-GR"/>
        </w:rPr>
        <w:t>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797935DF" w14:textId="1B58DFDF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Προβολή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3A14B5BB" w14:textId="2E8B3732" w:rsidR="00F64803" w:rsidRPr="00DE683F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 χρήστης επιλέγει “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”.</w:t>
      </w:r>
    </w:p>
    <w:p w14:paraId="50A3F378" w14:textId="619D6BC4" w:rsidR="00F64803" w:rsidRPr="00DE683F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Το σύστημα εμφανίζει το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 xml:space="preserve"> του χρήστη.</w:t>
      </w:r>
    </w:p>
    <w:p w14:paraId="76D7006B" w14:textId="77777777" w:rsidR="00F64803" w:rsidRPr="00DE683F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0C3BF60F" w14:textId="77777777" w:rsidR="00EE60C2" w:rsidRPr="00DE683F" w:rsidRDefault="00EE60C2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44BF8999" w14:textId="2629864B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Συμμετοχή/Δημιουργία </w:t>
      </w:r>
      <w:r>
        <w:rPr>
          <w:color w:val="215E99" w:themeColor="text2" w:themeTint="BF"/>
          <w:sz w:val="32"/>
          <w:szCs w:val="32"/>
        </w:rPr>
        <w:t>shared</w:t>
      </w:r>
      <w:r w:rsidRPr="00F64803">
        <w:rPr>
          <w:color w:val="215E99" w:themeColor="text2" w:themeTint="BF"/>
          <w:sz w:val="32"/>
          <w:szCs w:val="32"/>
          <w:lang w:val="el-GR"/>
        </w:rPr>
        <w:t xml:space="preserve">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030E86E1" w14:textId="03448749" w:rsidR="00F64803" w:rsidRPr="00DE683F" w:rsidRDefault="00F64803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</w:rPr>
      </w:pPr>
      <w:r w:rsidRPr="00DE683F">
        <w:rPr>
          <w:color w:val="000000" w:themeColor="text1"/>
          <w:sz w:val="32"/>
          <w:szCs w:val="32"/>
          <w:lang w:val="el-GR"/>
        </w:rPr>
        <w:t>Ο</w:t>
      </w:r>
      <w:r w:rsidRPr="00DE683F">
        <w:rPr>
          <w:color w:val="000000" w:themeColor="text1"/>
          <w:sz w:val="32"/>
          <w:szCs w:val="32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χρήστης</w:t>
      </w:r>
      <w:r w:rsidRPr="00DE683F">
        <w:rPr>
          <w:color w:val="000000" w:themeColor="text1"/>
          <w:sz w:val="32"/>
          <w:szCs w:val="32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επιλέγει</w:t>
      </w:r>
      <w:r w:rsidRPr="00DE683F">
        <w:rPr>
          <w:color w:val="000000" w:themeColor="text1"/>
          <w:sz w:val="32"/>
          <w:szCs w:val="32"/>
        </w:rPr>
        <w:t xml:space="preserve"> “</w:t>
      </w:r>
      <w:r w:rsidR="003D4FC2" w:rsidRPr="00DE683F">
        <w:rPr>
          <w:color w:val="000000" w:themeColor="text1"/>
          <w:sz w:val="32"/>
          <w:szCs w:val="32"/>
        </w:rPr>
        <w:t>Join shared Watchlist</w:t>
      </w:r>
      <w:r w:rsidRPr="00DE683F">
        <w:rPr>
          <w:color w:val="000000" w:themeColor="text1"/>
          <w:sz w:val="32"/>
          <w:szCs w:val="32"/>
        </w:rPr>
        <w:t>”.</w:t>
      </w:r>
    </w:p>
    <w:p w14:paraId="5F59267A" w14:textId="07957676" w:rsidR="00F64803" w:rsidRPr="00DE683F" w:rsidRDefault="003D4FC2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</w:rPr>
        <w:t>O</w:t>
      </w:r>
      <w:r w:rsidRPr="00DE683F">
        <w:rPr>
          <w:color w:val="000000" w:themeColor="text1"/>
          <w:sz w:val="32"/>
          <w:szCs w:val="32"/>
          <w:lang w:val="el-GR"/>
        </w:rPr>
        <w:t xml:space="preserve"> χρήστης εισάγει τον κωδικό του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 xml:space="preserve"> που επιθυμεί.</w:t>
      </w:r>
    </w:p>
    <w:p w14:paraId="4BD71C48" w14:textId="7A182A90" w:rsidR="003D4FC2" w:rsidRPr="00DE683F" w:rsidRDefault="003D4FC2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Το σύστημα αναζητά 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 xml:space="preserve"> και το φορτώνει.</w:t>
      </w:r>
    </w:p>
    <w:p w14:paraId="57FA9F56" w14:textId="77777777" w:rsidR="00F64803" w:rsidRPr="00F64803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31FAC094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BBAAF8D" w14:textId="38C03B23" w:rsidR="003D4FC2" w:rsidRPr="008F70CA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Pr="00DE683F">
        <w:rPr>
          <w:color w:val="000000" w:themeColor="text1"/>
          <w:sz w:val="32"/>
          <w:szCs w:val="32"/>
          <w:lang w:val="el-GR"/>
        </w:rPr>
        <w:t xml:space="preserve">Το σύστημα δεν βρήκε 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43EDA07E" w14:textId="1FB52A8B" w:rsidR="003D4FC2" w:rsidRPr="003D4FC2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3.α.2 </w:t>
      </w:r>
      <w:r w:rsidRPr="00DE683F">
        <w:rPr>
          <w:color w:val="000000" w:themeColor="text1"/>
          <w:sz w:val="32"/>
          <w:szCs w:val="32"/>
          <w:lang w:val="el-GR"/>
        </w:rPr>
        <w:t xml:space="preserve">Μήνυμα «Δεν βρέθηκε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».</w:t>
      </w:r>
    </w:p>
    <w:p w14:paraId="6ED4C2A8" w14:textId="77777777" w:rsidR="003D4FC2" w:rsidRDefault="003D4FC2" w:rsidP="003D4FC2">
      <w:pPr>
        <w:rPr>
          <w:sz w:val="32"/>
          <w:szCs w:val="32"/>
          <w:lang w:val="el-GR"/>
        </w:rPr>
      </w:pPr>
    </w:p>
    <w:p w14:paraId="321538AF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2C55AE" w14:textId="60137001" w:rsidR="003D4FC2" w:rsidRPr="003D4FC2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3D4FC2">
        <w:rPr>
          <w:color w:val="00B050"/>
          <w:sz w:val="32"/>
          <w:szCs w:val="32"/>
        </w:rPr>
        <w:t>1.</w:t>
      </w:r>
      <w:r w:rsidRPr="00505C1F">
        <w:rPr>
          <w:color w:val="00B050"/>
          <w:sz w:val="32"/>
          <w:szCs w:val="32"/>
          <w:lang w:val="el-GR"/>
        </w:rPr>
        <w:t>α</w:t>
      </w:r>
      <w:r w:rsidRPr="003D4FC2">
        <w:rPr>
          <w:color w:val="00B050"/>
          <w:sz w:val="32"/>
          <w:szCs w:val="32"/>
        </w:rPr>
        <w:t xml:space="preserve">.1 </w:t>
      </w:r>
      <w:r w:rsidRPr="00DE683F">
        <w:rPr>
          <w:color w:val="000000" w:themeColor="text1"/>
          <w:sz w:val="32"/>
          <w:szCs w:val="32"/>
          <w:lang w:val="el-GR"/>
        </w:rPr>
        <w:t>Ο</w:t>
      </w:r>
      <w:r w:rsidRPr="00DE683F">
        <w:rPr>
          <w:color w:val="000000" w:themeColor="text1"/>
          <w:sz w:val="32"/>
          <w:szCs w:val="32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χρήστης</w:t>
      </w:r>
      <w:r w:rsidRPr="00DE683F">
        <w:rPr>
          <w:color w:val="000000" w:themeColor="text1"/>
          <w:sz w:val="32"/>
          <w:szCs w:val="32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επιλέγει</w:t>
      </w:r>
      <w:r w:rsidRPr="00DE683F">
        <w:rPr>
          <w:color w:val="000000" w:themeColor="text1"/>
          <w:sz w:val="32"/>
          <w:szCs w:val="32"/>
        </w:rPr>
        <w:t xml:space="preserve"> “Create shared Watchlist”.</w:t>
      </w:r>
    </w:p>
    <w:p w14:paraId="4555907F" w14:textId="4E6D2689" w:rsidR="00EE60C2" w:rsidRDefault="003D4FC2" w:rsidP="009B5462">
      <w:pPr>
        <w:pStyle w:val="ListParagraph"/>
        <w:numPr>
          <w:ilvl w:val="0"/>
          <w:numId w:val="22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2 </w:t>
      </w:r>
      <w:r w:rsidRPr="00DE683F">
        <w:rPr>
          <w:color w:val="000000" w:themeColor="text1"/>
          <w:sz w:val="32"/>
          <w:szCs w:val="32"/>
          <w:lang w:val="el-GR"/>
        </w:rPr>
        <w:t xml:space="preserve">Το σύστημα δημιουργεί 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 xml:space="preserve"> και εμφανίζει στον χρήστη έναν μοναδικό κωδικό.</w:t>
      </w:r>
    </w:p>
    <w:p w14:paraId="12DD4A04" w14:textId="5A678EBF" w:rsidR="00502168" w:rsidRPr="00DE683F" w:rsidRDefault="00EE60C2" w:rsidP="00EE60C2">
      <w:p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8" w:name="_Toc194403757"/>
      <w:bookmarkStart w:id="9" w:name="_Toc197880923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8"/>
      <w:bookmarkEnd w:id="9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Pr="004C00E4" w:rsidRDefault="00502168" w:rsidP="00502168">
      <w:pPr>
        <w:rPr>
          <w:color w:val="00B050"/>
          <w:sz w:val="40"/>
          <w:szCs w:val="40"/>
        </w:rPr>
      </w:pPr>
      <w:proofErr w:type="spellStart"/>
      <w:r w:rsidRPr="004C00E4">
        <w:rPr>
          <w:color w:val="00B050"/>
          <w:sz w:val="40"/>
          <w:szCs w:val="40"/>
        </w:rPr>
        <w:t>Lucidchart</w:t>
      </w:r>
      <w:proofErr w:type="spellEnd"/>
    </w:p>
    <w:p w14:paraId="5DD64555" w14:textId="77777777" w:rsidR="002D068F" w:rsidRPr="00AF0C81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Το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Use</w:t>
      </w:r>
      <w:r w:rsidRPr="00AF0C81">
        <w:rPr>
          <w:sz w:val="32"/>
          <w:szCs w:val="32"/>
          <w:lang w:val="el-GR"/>
        </w:rPr>
        <w:t>-</w:t>
      </w:r>
      <w:r>
        <w:rPr>
          <w:sz w:val="32"/>
          <w:szCs w:val="32"/>
        </w:rPr>
        <w:t>Case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iagram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χεδιάστηκε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το</w:t>
      </w:r>
      <w:r w:rsidRPr="00AF0C81">
        <w:rPr>
          <w:sz w:val="32"/>
          <w:szCs w:val="32"/>
          <w:lang w:val="el-GR"/>
        </w:rPr>
        <w:t xml:space="preserve"> </w:t>
      </w:r>
      <w:proofErr w:type="spellStart"/>
      <w:r>
        <w:rPr>
          <w:sz w:val="32"/>
          <w:szCs w:val="32"/>
        </w:rPr>
        <w:t>Lucidchart</w:t>
      </w:r>
      <w:proofErr w:type="spellEnd"/>
      <w:r w:rsidRPr="00AF0C81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AF0C81">
        <w:rPr>
          <w:sz w:val="32"/>
          <w:szCs w:val="32"/>
          <w:lang w:val="el-GR"/>
        </w:rPr>
        <w:instrText xml:space="preserve"> "</w:instrText>
      </w:r>
    </w:p>
    <w:p w14:paraId="002EA85C" w14:textId="77777777" w:rsidR="002D068F" w:rsidRPr="00AF0C81" w:rsidRDefault="002D068F" w:rsidP="002D068F">
      <w:pPr>
        <w:rPr>
          <w:sz w:val="32"/>
          <w:szCs w:val="32"/>
          <w:lang w:val="el-GR"/>
        </w:rPr>
      </w:pPr>
      <w:r w:rsidRPr="002D068F">
        <w:rPr>
          <w:sz w:val="32"/>
          <w:szCs w:val="32"/>
        </w:rPr>
        <w:instrText>https</w:instrText>
      </w:r>
      <w:r w:rsidRPr="00AF0C81">
        <w:rPr>
          <w:sz w:val="32"/>
          <w:szCs w:val="32"/>
          <w:lang w:val="el-GR"/>
        </w:rPr>
        <w:instrText>://</w:instrText>
      </w:r>
      <w:r w:rsidRPr="002D068F">
        <w:rPr>
          <w:sz w:val="32"/>
          <w:szCs w:val="32"/>
        </w:rPr>
        <w:instrText>www</w:instrText>
      </w:r>
      <w:r w:rsidRPr="00AF0C81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AF0C81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AF0C81" w:rsidRDefault="002D068F" w:rsidP="002D068F">
      <w:pPr>
        <w:rPr>
          <w:rStyle w:val="Hyperlink"/>
          <w:sz w:val="32"/>
          <w:szCs w:val="32"/>
          <w:lang w:val="el-GR"/>
        </w:rPr>
      </w:pPr>
      <w:r w:rsidRPr="00AF0C81">
        <w:rPr>
          <w:sz w:val="32"/>
          <w:szCs w:val="32"/>
          <w:lang w:val="el-GR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proofErr w:type="spellStart"/>
      <w:r w:rsidRPr="002D068F">
        <w:rPr>
          <w:rStyle w:val="Hyperlink"/>
          <w:sz w:val="32"/>
          <w:szCs w:val="32"/>
        </w:rPr>
        <w:t>lucidchart</w:t>
      </w:r>
      <w:proofErr w:type="spellEnd"/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proofErr w:type="spellStart"/>
      <w:r w:rsidRPr="0026172D">
        <w:rPr>
          <w:color w:val="215E99" w:themeColor="text2" w:themeTint="BF"/>
          <w:sz w:val="32"/>
          <w:szCs w:val="32"/>
        </w:rPr>
        <w:t>BingeSpice</w:t>
      </w:r>
      <w:proofErr w:type="spellEnd"/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A8BB2" w14:textId="77777777" w:rsidR="002E34CD" w:rsidRDefault="002E34CD" w:rsidP="00361E97">
      <w:pPr>
        <w:spacing w:after="0" w:line="240" w:lineRule="auto"/>
      </w:pPr>
      <w:r>
        <w:separator/>
      </w:r>
    </w:p>
  </w:endnote>
  <w:endnote w:type="continuationSeparator" w:id="0">
    <w:p w14:paraId="19FA780E" w14:textId="77777777" w:rsidR="002E34CD" w:rsidRDefault="002E34CD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70803" w14:textId="77777777" w:rsidR="002E34CD" w:rsidRDefault="002E34CD" w:rsidP="00361E97">
      <w:pPr>
        <w:spacing w:after="0" w:line="240" w:lineRule="auto"/>
      </w:pPr>
      <w:r>
        <w:separator/>
      </w:r>
    </w:p>
  </w:footnote>
  <w:footnote w:type="continuationSeparator" w:id="0">
    <w:p w14:paraId="4E3B79FF" w14:textId="77777777" w:rsidR="002E34CD" w:rsidRDefault="002E34CD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D6BA3F08"/>
    <w:lvl w:ilvl="0" w:tplc="9A02C9A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A6F9E"/>
    <w:multiLevelType w:val="hybridMultilevel"/>
    <w:tmpl w:val="9586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3DDA"/>
    <w:multiLevelType w:val="hybridMultilevel"/>
    <w:tmpl w:val="3FA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4893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1020"/>
    <w:multiLevelType w:val="hybridMultilevel"/>
    <w:tmpl w:val="8FD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6521"/>
    <w:multiLevelType w:val="hybridMultilevel"/>
    <w:tmpl w:val="4E98B06C"/>
    <w:lvl w:ilvl="0" w:tplc="9180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B3D57"/>
    <w:multiLevelType w:val="hybridMultilevel"/>
    <w:tmpl w:val="BD1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447E9"/>
    <w:multiLevelType w:val="hybridMultilevel"/>
    <w:tmpl w:val="4D22A57E"/>
    <w:lvl w:ilvl="0" w:tplc="79680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B3376"/>
    <w:multiLevelType w:val="hybridMultilevel"/>
    <w:tmpl w:val="DA22D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124C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25"/>
  </w:num>
  <w:num w:numId="3" w16cid:durableId="418867538">
    <w:abstractNumId w:val="15"/>
  </w:num>
  <w:num w:numId="4" w16cid:durableId="1543863280">
    <w:abstractNumId w:val="12"/>
  </w:num>
  <w:num w:numId="5" w16cid:durableId="1995453674">
    <w:abstractNumId w:val="17"/>
  </w:num>
  <w:num w:numId="6" w16cid:durableId="637031553">
    <w:abstractNumId w:val="16"/>
  </w:num>
  <w:num w:numId="7" w16cid:durableId="1942760238">
    <w:abstractNumId w:val="6"/>
  </w:num>
  <w:num w:numId="8" w16cid:durableId="1965386338">
    <w:abstractNumId w:val="29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18"/>
  </w:num>
  <w:num w:numId="12" w16cid:durableId="1356535377">
    <w:abstractNumId w:val="23"/>
  </w:num>
  <w:num w:numId="13" w16cid:durableId="665788523">
    <w:abstractNumId w:val="26"/>
  </w:num>
  <w:num w:numId="14" w16cid:durableId="646469701">
    <w:abstractNumId w:val="8"/>
  </w:num>
  <w:num w:numId="15" w16cid:durableId="204490854">
    <w:abstractNumId w:val="0"/>
  </w:num>
  <w:num w:numId="16" w16cid:durableId="678459531">
    <w:abstractNumId w:val="20"/>
  </w:num>
  <w:num w:numId="17" w16cid:durableId="2086803473">
    <w:abstractNumId w:val="2"/>
  </w:num>
  <w:num w:numId="18" w16cid:durableId="495192933">
    <w:abstractNumId w:val="21"/>
  </w:num>
  <w:num w:numId="19" w16cid:durableId="153953431">
    <w:abstractNumId w:val="10"/>
  </w:num>
  <w:num w:numId="20" w16cid:durableId="1583178813">
    <w:abstractNumId w:val="19"/>
  </w:num>
  <w:num w:numId="21" w16cid:durableId="1750693858">
    <w:abstractNumId w:val="27"/>
  </w:num>
  <w:num w:numId="22" w16cid:durableId="1528519648">
    <w:abstractNumId w:val="22"/>
  </w:num>
  <w:num w:numId="23" w16cid:durableId="661392006">
    <w:abstractNumId w:val="31"/>
  </w:num>
  <w:num w:numId="24" w16cid:durableId="1818497276">
    <w:abstractNumId w:val="13"/>
  </w:num>
  <w:num w:numId="25" w16cid:durableId="1035538599">
    <w:abstractNumId w:val="1"/>
  </w:num>
  <w:num w:numId="26" w16cid:durableId="862520515">
    <w:abstractNumId w:val="32"/>
  </w:num>
  <w:num w:numId="27" w16cid:durableId="544636696">
    <w:abstractNumId w:val="7"/>
  </w:num>
  <w:num w:numId="28" w16cid:durableId="1161043704">
    <w:abstractNumId w:val="24"/>
  </w:num>
  <w:num w:numId="29" w16cid:durableId="240530322">
    <w:abstractNumId w:val="11"/>
  </w:num>
  <w:num w:numId="30" w16cid:durableId="5403566">
    <w:abstractNumId w:val="9"/>
  </w:num>
  <w:num w:numId="31" w16cid:durableId="1620917985">
    <w:abstractNumId w:val="28"/>
  </w:num>
  <w:num w:numId="32" w16cid:durableId="1849127486">
    <w:abstractNumId w:val="14"/>
  </w:num>
  <w:num w:numId="33" w16cid:durableId="2413790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0A4F44"/>
    <w:rsid w:val="000C2C04"/>
    <w:rsid w:val="000F122A"/>
    <w:rsid w:val="000F3503"/>
    <w:rsid w:val="0010505E"/>
    <w:rsid w:val="001E353C"/>
    <w:rsid w:val="002049F9"/>
    <w:rsid w:val="0026172D"/>
    <w:rsid w:val="002B3EFC"/>
    <w:rsid w:val="002D068F"/>
    <w:rsid w:val="002E34CD"/>
    <w:rsid w:val="002F5D22"/>
    <w:rsid w:val="00305824"/>
    <w:rsid w:val="00361E97"/>
    <w:rsid w:val="00397246"/>
    <w:rsid w:val="003D4FC2"/>
    <w:rsid w:val="003E0817"/>
    <w:rsid w:val="003E12A9"/>
    <w:rsid w:val="004845DA"/>
    <w:rsid w:val="004C00E4"/>
    <w:rsid w:val="004D078C"/>
    <w:rsid w:val="004E6DA1"/>
    <w:rsid w:val="00502168"/>
    <w:rsid w:val="00505C1F"/>
    <w:rsid w:val="005341D3"/>
    <w:rsid w:val="006225F1"/>
    <w:rsid w:val="00645A4E"/>
    <w:rsid w:val="006952FF"/>
    <w:rsid w:val="00710E39"/>
    <w:rsid w:val="00764C37"/>
    <w:rsid w:val="00780F16"/>
    <w:rsid w:val="007A1E96"/>
    <w:rsid w:val="007B1CBA"/>
    <w:rsid w:val="007B23E2"/>
    <w:rsid w:val="007F0400"/>
    <w:rsid w:val="007F2D7E"/>
    <w:rsid w:val="00873AB0"/>
    <w:rsid w:val="008F70CA"/>
    <w:rsid w:val="009560DD"/>
    <w:rsid w:val="009B5462"/>
    <w:rsid w:val="009C014A"/>
    <w:rsid w:val="00AB12C6"/>
    <w:rsid w:val="00AD47E9"/>
    <w:rsid w:val="00AF0C81"/>
    <w:rsid w:val="00B242C2"/>
    <w:rsid w:val="00B4565F"/>
    <w:rsid w:val="00B62ABD"/>
    <w:rsid w:val="00BC7641"/>
    <w:rsid w:val="00BF6F8C"/>
    <w:rsid w:val="00C0354B"/>
    <w:rsid w:val="00C05E75"/>
    <w:rsid w:val="00C21FA3"/>
    <w:rsid w:val="00C27421"/>
    <w:rsid w:val="00C343D1"/>
    <w:rsid w:val="00D04D2A"/>
    <w:rsid w:val="00D33147"/>
    <w:rsid w:val="00D50235"/>
    <w:rsid w:val="00DC67E7"/>
    <w:rsid w:val="00DE683F"/>
    <w:rsid w:val="00DF2748"/>
    <w:rsid w:val="00E11C6F"/>
    <w:rsid w:val="00E144BC"/>
    <w:rsid w:val="00E214E1"/>
    <w:rsid w:val="00EE60C2"/>
    <w:rsid w:val="00F133DB"/>
    <w:rsid w:val="00F64803"/>
    <w:rsid w:val="00F776DB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97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613@ac.upatras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100613@ac.upatras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100754@ac.upatras.gr" TargetMode="External"/><Relationship Id="rId10" Type="http://schemas.openxmlformats.org/officeDocument/2006/relationships/hyperlink" Target="mailto:up1100554@ac.upatras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hyperlink" Target="mailto:up11007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Andrew Karamalikis</cp:lastModifiedBy>
  <cp:revision>16</cp:revision>
  <cp:lastPrinted>2025-04-04T11:14:00Z</cp:lastPrinted>
  <dcterms:created xsi:type="dcterms:W3CDTF">2025-04-01T09:48:00Z</dcterms:created>
  <dcterms:modified xsi:type="dcterms:W3CDTF">2025-05-11T15:35:00Z</dcterms:modified>
</cp:coreProperties>
</file>